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B82D16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B82D16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B82D16">
      <w:pPr>
        <w:jc w:val="center"/>
        <w:rPr>
          <w:sz w:val="28"/>
        </w:rPr>
      </w:pPr>
    </w:p>
    <w:p w:rsidR="00875F6A" w:rsidRPr="002163E5" w:rsidRDefault="00875F6A" w:rsidP="00B82D16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B82D16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B82D16">
            <w:pPr>
              <w:jc w:val="both"/>
            </w:pPr>
          </w:p>
          <w:p w:rsidR="00E179D1" w:rsidRPr="002163E5" w:rsidRDefault="00875F6A" w:rsidP="00B82D16">
            <w:pPr>
              <w:rPr>
                <w:sz w:val="27"/>
              </w:rPr>
            </w:pPr>
            <w:r w:rsidRPr="002163E5">
              <w:t>__________</w:t>
            </w:r>
            <w:r w:rsidR="00B305D6">
              <w:rPr>
                <w:sz w:val="28"/>
                <w:szCs w:val="28"/>
              </w:rPr>
              <w:t>2</w:t>
            </w:r>
            <w:r w:rsidR="004C21D5">
              <w:rPr>
                <w:sz w:val="28"/>
                <w:szCs w:val="28"/>
              </w:rPr>
              <w:t>1</w:t>
            </w:r>
            <w:r w:rsidR="00D8693A" w:rsidRPr="00AD084D">
              <w:rPr>
                <w:sz w:val="28"/>
                <w:szCs w:val="28"/>
              </w:rPr>
              <w:t>.</w:t>
            </w:r>
            <w:r w:rsidR="006B37A4">
              <w:rPr>
                <w:sz w:val="28"/>
                <w:szCs w:val="28"/>
              </w:rPr>
              <w:t>0</w:t>
            </w:r>
            <w:r w:rsidR="004C21D5">
              <w:rPr>
                <w:sz w:val="28"/>
                <w:szCs w:val="28"/>
              </w:rPr>
              <w:t>5</w:t>
            </w:r>
            <w:r w:rsidR="00D8693A" w:rsidRPr="001A0599">
              <w:rPr>
                <w:sz w:val="28"/>
                <w:szCs w:val="28"/>
              </w:rPr>
              <w:t>. 201</w:t>
            </w:r>
            <w:r w:rsidR="006B37A4">
              <w:rPr>
                <w:sz w:val="28"/>
                <w:szCs w:val="28"/>
              </w:rPr>
              <w:t>9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4C21D5">
              <w:rPr>
                <w:sz w:val="28"/>
                <w:szCs w:val="28"/>
              </w:rPr>
              <w:t>4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B82D16">
            <w:pPr>
              <w:jc w:val="both"/>
            </w:pPr>
          </w:p>
        </w:tc>
      </w:tr>
    </w:tbl>
    <w:p w:rsidR="00AD084D" w:rsidRDefault="00875F6A" w:rsidP="00B82D16">
      <w:pPr>
        <w:jc w:val="both"/>
        <w:rPr>
          <w:sz w:val="24"/>
        </w:rPr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F2229F" w:rsidRPr="00B04AC2" w:rsidRDefault="00F2229F" w:rsidP="00B82D16">
      <w:pPr>
        <w:jc w:val="both"/>
      </w:pPr>
    </w:p>
    <w:p w:rsidR="004C21D5" w:rsidRPr="009457D2" w:rsidRDefault="00875F6A" w:rsidP="004C21D5">
      <w:pPr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4C21D5">
        <w:rPr>
          <w:sz w:val="28"/>
          <w:szCs w:val="28"/>
        </w:rPr>
        <w:t>П</w:t>
      </w:r>
      <w:r w:rsidR="004C21D5" w:rsidRPr="009457D2">
        <w:rPr>
          <w:sz w:val="28"/>
          <w:szCs w:val="28"/>
        </w:rPr>
        <w:t>р</w:t>
      </w:r>
      <w:r w:rsidR="004C21D5">
        <w:rPr>
          <w:sz w:val="28"/>
          <w:szCs w:val="28"/>
        </w:rPr>
        <w:t xml:space="preserve">едседатель – Е. Г. Калинкина </w:t>
      </w:r>
    </w:p>
    <w:p w:rsidR="004C21D5" w:rsidRPr="009457D2" w:rsidRDefault="004C21D5" w:rsidP="004C21D5">
      <w:pPr>
        <w:rPr>
          <w:sz w:val="28"/>
          <w:szCs w:val="28"/>
        </w:rPr>
      </w:pPr>
      <w:r w:rsidRPr="00D62EED">
        <w:rPr>
          <w:sz w:val="28"/>
          <w:szCs w:val="28"/>
        </w:rPr>
        <w:t>Ответственный секретарь – Р. И. Удалова</w:t>
      </w:r>
      <w:r w:rsidRPr="009457D2">
        <w:rPr>
          <w:sz w:val="28"/>
          <w:szCs w:val="28"/>
        </w:rPr>
        <w:t xml:space="preserve"> </w:t>
      </w:r>
    </w:p>
    <w:p w:rsidR="004C21D5" w:rsidRDefault="004C21D5" w:rsidP="004C21D5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4C21D5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2024EF">
        <w:rPr>
          <w:sz w:val="28"/>
          <w:szCs w:val="28"/>
        </w:rPr>
        <w:t>Аксенова</w:t>
      </w:r>
      <w:r w:rsidRPr="002024EF">
        <w:t xml:space="preserve"> </w:t>
      </w:r>
      <w:r w:rsidRPr="002024EF">
        <w:rPr>
          <w:sz w:val="28"/>
          <w:szCs w:val="28"/>
        </w:rPr>
        <w:t>Е. Б., заведующая кафедрой коррекционной педагогики и специальной психологии, кандидат психологических наук</w:t>
      </w:r>
    </w:p>
    <w:p w:rsidR="004C21D5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E9579A">
        <w:rPr>
          <w:sz w:val="28"/>
          <w:szCs w:val="28"/>
        </w:rPr>
        <w:t>Втюрин</w:t>
      </w:r>
      <w:proofErr w:type="spellEnd"/>
      <w:r w:rsidRPr="00E9579A">
        <w:rPr>
          <w:sz w:val="28"/>
          <w:szCs w:val="28"/>
        </w:rPr>
        <w:t xml:space="preserve"> М. Ю., заведующий кафедрой теории и методики обучения информатике, кандидат физико-математических наук</w:t>
      </w:r>
    </w:p>
    <w:p w:rsidR="004C21D5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E9579A">
        <w:rPr>
          <w:sz w:val="28"/>
          <w:szCs w:val="28"/>
        </w:rPr>
        <w:t>Еделева</w:t>
      </w:r>
      <w:proofErr w:type="spellEnd"/>
      <w:r>
        <w:rPr>
          <w:sz w:val="28"/>
          <w:szCs w:val="28"/>
        </w:rPr>
        <w:t xml:space="preserve"> Е. Г.</w:t>
      </w:r>
      <w:r w:rsidRPr="00E9579A">
        <w:rPr>
          <w:sz w:val="28"/>
          <w:szCs w:val="28"/>
        </w:rPr>
        <w:t>, заведующая кафедрой психологии, кандидат психологических наук</w:t>
      </w:r>
    </w:p>
    <w:p w:rsidR="004C21D5" w:rsidRPr="00E9579A" w:rsidRDefault="004C21D5" w:rsidP="004C21D5">
      <w:pPr>
        <w:pStyle w:val="a7"/>
        <w:numPr>
          <w:ilvl w:val="0"/>
          <w:numId w:val="1"/>
        </w:numPr>
        <w:ind w:left="360"/>
        <w:rPr>
          <w:sz w:val="28"/>
          <w:szCs w:val="28"/>
        </w:rPr>
      </w:pPr>
      <w:r w:rsidRPr="00E9579A">
        <w:rPr>
          <w:sz w:val="28"/>
          <w:szCs w:val="28"/>
        </w:rPr>
        <w:t xml:space="preserve">Игнатьева Г. А., заведующая кафедрой педагогики и </w:t>
      </w:r>
      <w:proofErr w:type="spellStart"/>
      <w:r w:rsidRPr="00E9579A">
        <w:rPr>
          <w:sz w:val="28"/>
          <w:szCs w:val="28"/>
        </w:rPr>
        <w:t>андрагогики</w:t>
      </w:r>
      <w:proofErr w:type="spellEnd"/>
      <w:r w:rsidRPr="00E9579A">
        <w:rPr>
          <w:sz w:val="28"/>
          <w:szCs w:val="28"/>
        </w:rPr>
        <w:t>, доктор педагогических наук, руководите</w:t>
      </w:r>
      <w:r>
        <w:rPr>
          <w:sz w:val="28"/>
          <w:szCs w:val="28"/>
        </w:rPr>
        <w:t>ль методологической секции НМЭС</w:t>
      </w:r>
    </w:p>
    <w:p w:rsidR="004C21D5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Калинкина</w:t>
      </w:r>
      <w:r w:rsidRPr="00395F2E">
        <w:t xml:space="preserve"> </w:t>
      </w:r>
      <w:r w:rsidRPr="00395F2E">
        <w:rPr>
          <w:sz w:val="28"/>
          <w:szCs w:val="28"/>
        </w:rPr>
        <w:t xml:space="preserve">Е. Г., </w:t>
      </w:r>
      <w:r>
        <w:rPr>
          <w:sz w:val="28"/>
          <w:szCs w:val="28"/>
        </w:rPr>
        <w:t xml:space="preserve">первый </w:t>
      </w:r>
      <w:r w:rsidRPr="00395F2E">
        <w:rPr>
          <w:sz w:val="28"/>
          <w:szCs w:val="28"/>
        </w:rPr>
        <w:t>проректор, кандидат педагогических наук</w:t>
      </w:r>
    </w:p>
    <w:p w:rsidR="004C21D5" w:rsidRPr="00F65179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5D7305">
        <w:rPr>
          <w:sz w:val="28"/>
          <w:szCs w:val="28"/>
        </w:rPr>
        <w:t>Канянина</w:t>
      </w:r>
      <w:proofErr w:type="spellEnd"/>
      <w:r w:rsidRPr="005D7305">
        <w:rPr>
          <w:sz w:val="28"/>
          <w:szCs w:val="28"/>
        </w:rPr>
        <w:t xml:space="preserve"> Т. И., заведующая кафедрой информационных технологий, кандидат педагогических наук.</w:t>
      </w:r>
    </w:p>
    <w:p w:rsidR="004C21D5" w:rsidRPr="00BE6320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BE6320">
        <w:rPr>
          <w:sz w:val="28"/>
          <w:szCs w:val="28"/>
        </w:rPr>
        <w:t>Малышев И. Г., заведующий кафедрой теории и методики обучения математике, кандидат технических наук</w:t>
      </w:r>
    </w:p>
    <w:p w:rsidR="004C21D5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Петров</w:t>
      </w:r>
      <w:r w:rsidRPr="00395F2E">
        <w:t xml:space="preserve"> </w:t>
      </w:r>
      <w:r w:rsidRPr="00395F2E">
        <w:rPr>
          <w:sz w:val="28"/>
          <w:szCs w:val="28"/>
        </w:rPr>
        <w:t>А. Ю., декан факультета профессионального технологического образования, доктор педагогических наук</w:t>
      </w:r>
      <w:r>
        <w:rPr>
          <w:sz w:val="28"/>
          <w:szCs w:val="28"/>
        </w:rPr>
        <w:t>.</w:t>
      </w:r>
    </w:p>
    <w:p w:rsidR="004C21D5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F2E">
        <w:rPr>
          <w:sz w:val="28"/>
          <w:szCs w:val="28"/>
        </w:rPr>
        <w:t>Романовский</w:t>
      </w:r>
      <w:r w:rsidRPr="00395F2E">
        <w:t xml:space="preserve"> </w:t>
      </w:r>
      <w:r w:rsidRPr="00395F2E">
        <w:rPr>
          <w:sz w:val="28"/>
          <w:szCs w:val="28"/>
        </w:rPr>
        <w:t>В. К., заведующий кафедрой истории и обществоведческих дисциплин, доктор исторических наук</w:t>
      </w:r>
    </w:p>
    <w:p w:rsidR="004C21D5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E6320">
        <w:rPr>
          <w:sz w:val="28"/>
          <w:szCs w:val="28"/>
        </w:rPr>
        <w:t>Тивикова</w:t>
      </w:r>
      <w:proofErr w:type="spellEnd"/>
      <w:r w:rsidRPr="00BE6320">
        <w:rPr>
          <w:sz w:val="28"/>
          <w:szCs w:val="28"/>
        </w:rPr>
        <w:t xml:space="preserve"> С. К., заведующая кафедрой начального образования, кандидат педагогических наук</w:t>
      </w:r>
    </w:p>
    <w:p w:rsidR="004C21D5" w:rsidRPr="007138B8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5D7305">
        <w:rPr>
          <w:sz w:val="28"/>
          <w:szCs w:val="28"/>
        </w:rPr>
        <w:t>Фадеева С. А., заведующая кафедрой теории и практики воспитания и дополнительного образования, доктор педагогических наук</w:t>
      </w:r>
    </w:p>
    <w:p w:rsidR="004C21D5" w:rsidRPr="00E9579A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Фомичева</w:t>
      </w:r>
      <w:r w:rsidRPr="00395F2E">
        <w:t xml:space="preserve"> </w:t>
      </w:r>
      <w:r w:rsidRPr="00395F2E">
        <w:rPr>
          <w:sz w:val="28"/>
          <w:szCs w:val="28"/>
        </w:rPr>
        <w:t xml:space="preserve">Е. Н., заведующая кафедрой теории и методики </w:t>
      </w:r>
      <w:proofErr w:type="spellStart"/>
      <w:r w:rsidRPr="00395F2E">
        <w:rPr>
          <w:sz w:val="28"/>
          <w:szCs w:val="28"/>
        </w:rPr>
        <w:t>физвоспитания</w:t>
      </w:r>
      <w:proofErr w:type="spellEnd"/>
      <w:r w:rsidRPr="00395F2E">
        <w:rPr>
          <w:sz w:val="28"/>
          <w:szCs w:val="28"/>
        </w:rPr>
        <w:t xml:space="preserve"> и ОБЖ, кандидат педагогических наук</w:t>
      </w:r>
      <w:r>
        <w:rPr>
          <w:sz w:val="28"/>
          <w:szCs w:val="28"/>
        </w:rPr>
        <w:t>.</w:t>
      </w:r>
    </w:p>
    <w:p w:rsidR="004C21D5" w:rsidRDefault="004C21D5" w:rsidP="004C21D5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E9579A">
        <w:rPr>
          <w:sz w:val="28"/>
          <w:szCs w:val="28"/>
        </w:rPr>
        <w:t xml:space="preserve"> </w:t>
      </w:r>
      <w:proofErr w:type="spellStart"/>
      <w:r w:rsidRPr="00E9579A">
        <w:rPr>
          <w:sz w:val="28"/>
          <w:szCs w:val="28"/>
        </w:rPr>
        <w:t>Шутан</w:t>
      </w:r>
      <w:proofErr w:type="spellEnd"/>
      <w:r w:rsidRPr="00E9579A">
        <w:rPr>
          <w:sz w:val="28"/>
          <w:szCs w:val="28"/>
        </w:rPr>
        <w:t xml:space="preserve"> М. И., заведующий кафедрой словесности и </w:t>
      </w:r>
      <w:proofErr w:type="spellStart"/>
      <w:r w:rsidRPr="00E9579A">
        <w:rPr>
          <w:sz w:val="28"/>
          <w:szCs w:val="28"/>
        </w:rPr>
        <w:t>культуроло</w:t>
      </w:r>
      <w:r>
        <w:rPr>
          <w:sz w:val="28"/>
          <w:szCs w:val="28"/>
        </w:rPr>
        <w:t>гии</w:t>
      </w:r>
      <w:proofErr w:type="spellEnd"/>
      <w:r>
        <w:rPr>
          <w:sz w:val="28"/>
          <w:szCs w:val="28"/>
        </w:rPr>
        <w:t>, доктор педагогических наук</w:t>
      </w:r>
    </w:p>
    <w:p w:rsidR="004C21D5" w:rsidRDefault="004C21D5" w:rsidP="004C21D5">
      <w:pPr>
        <w:jc w:val="both"/>
        <w:rPr>
          <w:sz w:val="28"/>
          <w:szCs w:val="28"/>
        </w:rPr>
      </w:pPr>
    </w:p>
    <w:p w:rsidR="004C21D5" w:rsidRDefault="004C21D5" w:rsidP="004C21D5">
      <w:pPr>
        <w:jc w:val="both"/>
        <w:rPr>
          <w:sz w:val="28"/>
          <w:szCs w:val="28"/>
        </w:rPr>
      </w:pPr>
    </w:p>
    <w:p w:rsidR="004C21D5" w:rsidRDefault="004C21D5" w:rsidP="004C21D5">
      <w:pPr>
        <w:jc w:val="both"/>
        <w:rPr>
          <w:sz w:val="28"/>
          <w:szCs w:val="28"/>
        </w:rPr>
      </w:pPr>
    </w:p>
    <w:p w:rsidR="004C21D5" w:rsidRDefault="004C21D5" w:rsidP="004C21D5">
      <w:pPr>
        <w:jc w:val="both"/>
        <w:rPr>
          <w:sz w:val="28"/>
          <w:szCs w:val="28"/>
        </w:rPr>
      </w:pPr>
    </w:p>
    <w:p w:rsidR="004C21D5" w:rsidRDefault="004C21D5" w:rsidP="004C21D5">
      <w:pPr>
        <w:jc w:val="both"/>
        <w:rPr>
          <w:sz w:val="28"/>
          <w:szCs w:val="28"/>
        </w:rPr>
      </w:pPr>
    </w:p>
    <w:p w:rsidR="004C21D5" w:rsidRPr="002450CC" w:rsidRDefault="004C21D5" w:rsidP="004C21D5">
      <w:pPr>
        <w:jc w:val="both"/>
        <w:rPr>
          <w:sz w:val="28"/>
          <w:szCs w:val="28"/>
        </w:rPr>
      </w:pPr>
    </w:p>
    <w:p w:rsidR="004C21D5" w:rsidRDefault="004C21D5" w:rsidP="004C21D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Pr="006F0F7D">
        <w:rPr>
          <w:sz w:val="28"/>
          <w:szCs w:val="28"/>
        </w:rPr>
        <w:t>:</w:t>
      </w:r>
      <w:r>
        <w:rPr>
          <w:sz w:val="28"/>
          <w:szCs w:val="28"/>
        </w:rPr>
        <w:t xml:space="preserve"> Г. А. Игнатьеву, представившую на обсуждение членам экспертного совета результаты экспертизы педагогических разработок.</w:t>
      </w:r>
    </w:p>
    <w:p w:rsidR="004C21D5" w:rsidRDefault="004C21D5" w:rsidP="004C2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ИЛИ</w:t>
      </w:r>
      <w:r w:rsidRPr="00BC14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C21D5" w:rsidRPr="00ED0243" w:rsidRDefault="004C21D5" w:rsidP="004C21D5">
      <w:pPr>
        <w:ind w:firstLine="709"/>
        <w:jc w:val="both"/>
      </w:pPr>
      <w:r w:rsidRPr="00ED0243">
        <w:rPr>
          <w:sz w:val="28"/>
          <w:szCs w:val="28"/>
          <w:u w:val="single"/>
        </w:rPr>
        <w:t>1. Рекомендовать к апробации в образовательном процессе данной образовательной организации:</w:t>
      </w:r>
      <w:r w:rsidRPr="00ED0243">
        <w:t xml:space="preserve"> </w:t>
      </w:r>
    </w:p>
    <w:p w:rsidR="004C21D5" w:rsidRPr="00ED0243" w:rsidRDefault="004C21D5" w:rsidP="004C21D5">
      <w:pPr>
        <w:ind w:firstLine="709"/>
        <w:jc w:val="both"/>
        <w:rPr>
          <w:sz w:val="28"/>
          <w:szCs w:val="28"/>
        </w:rPr>
      </w:pPr>
      <w:r w:rsidRPr="00ED0243">
        <w:rPr>
          <w:sz w:val="28"/>
          <w:szCs w:val="28"/>
        </w:rPr>
        <w:t>1.1.</w:t>
      </w:r>
      <w:r w:rsidRPr="00ED0243">
        <w:t xml:space="preserve"> </w:t>
      </w:r>
      <w:r w:rsidRPr="00ED0243">
        <w:rPr>
          <w:sz w:val="28"/>
          <w:szCs w:val="28"/>
        </w:rPr>
        <w:t xml:space="preserve">Рабочую программу дистанционного курса «Подготовка к ОГЭ. Обществознание. Социология. </w:t>
      </w:r>
      <w:proofErr w:type="gramStart"/>
      <w:r w:rsidRPr="00ED0243">
        <w:rPr>
          <w:sz w:val="28"/>
          <w:szCs w:val="28"/>
        </w:rPr>
        <w:t>Общество» МБОУ СШ №1 г. Ворсма (автор:</w:t>
      </w:r>
      <w:proofErr w:type="gramEnd"/>
      <w:r w:rsidRPr="00ED0243">
        <w:rPr>
          <w:sz w:val="28"/>
          <w:szCs w:val="28"/>
        </w:rPr>
        <w:t xml:space="preserve"> </w:t>
      </w:r>
      <w:proofErr w:type="gramStart"/>
      <w:r w:rsidRPr="00ED0243">
        <w:rPr>
          <w:sz w:val="28"/>
          <w:szCs w:val="28"/>
        </w:rPr>
        <w:t>Седова И.А., учитель истории и обществознания МБОУ СШ №1 г. Ворсма).</w:t>
      </w:r>
      <w:proofErr w:type="gramEnd"/>
    </w:p>
    <w:p w:rsidR="004C21D5" w:rsidRPr="00ED0243" w:rsidRDefault="004C21D5" w:rsidP="004C21D5">
      <w:pPr>
        <w:ind w:firstLine="709"/>
        <w:jc w:val="both"/>
        <w:rPr>
          <w:sz w:val="28"/>
          <w:szCs w:val="28"/>
        </w:rPr>
      </w:pPr>
      <w:r w:rsidRPr="00ED0243">
        <w:rPr>
          <w:sz w:val="28"/>
          <w:szCs w:val="28"/>
        </w:rPr>
        <w:t>1.2.</w:t>
      </w:r>
      <w:r w:rsidRPr="00ED0243">
        <w:t xml:space="preserve"> </w:t>
      </w:r>
      <w:r w:rsidRPr="00ED0243">
        <w:rPr>
          <w:sz w:val="28"/>
          <w:szCs w:val="28"/>
        </w:rPr>
        <w:t xml:space="preserve">Рабочую программу дистанционного курса «Триумф или трагедия? </w:t>
      </w:r>
      <w:proofErr w:type="gramStart"/>
      <w:r w:rsidRPr="00ED0243">
        <w:rPr>
          <w:sz w:val="28"/>
          <w:szCs w:val="28"/>
        </w:rPr>
        <w:t>Роль личности в истории» МБОУ СШ №1 г. Ворсма (автор:</w:t>
      </w:r>
      <w:proofErr w:type="gramEnd"/>
      <w:r w:rsidRPr="00ED0243">
        <w:rPr>
          <w:sz w:val="28"/>
          <w:szCs w:val="28"/>
        </w:rPr>
        <w:t xml:space="preserve"> </w:t>
      </w:r>
      <w:proofErr w:type="gramStart"/>
      <w:r w:rsidRPr="00ED0243">
        <w:rPr>
          <w:sz w:val="28"/>
          <w:szCs w:val="28"/>
        </w:rPr>
        <w:t>Седова И.А., учитель истории и обществознания МБОУ СШ №1 г. Ворсма).</w:t>
      </w:r>
      <w:proofErr w:type="gramEnd"/>
    </w:p>
    <w:p w:rsidR="004C21D5" w:rsidRPr="00ED0243" w:rsidRDefault="004C21D5" w:rsidP="004C21D5">
      <w:pPr>
        <w:ind w:firstLine="709"/>
        <w:jc w:val="both"/>
        <w:rPr>
          <w:sz w:val="28"/>
          <w:szCs w:val="28"/>
        </w:rPr>
      </w:pPr>
      <w:r w:rsidRPr="00ED0243">
        <w:rPr>
          <w:sz w:val="28"/>
          <w:szCs w:val="28"/>
        </w:rPr>
        <w:t xml:space="preserve">1.3. </w:t>
      </w:r>
      <w:proofErr w:type="gramStart"/>
      <w:r w:rsidRPr="00ED0243">
        <w:rPr>
          <w:sz w:val="28"/>
          <w:szCs w:val="28"/>
        </w:rPr>
        <w:t>Рабочую программу элективного курса «Деловой английский» МБОУ «Школа № 41» (авторы:</w:t>
      </w:r>
      <w:proofErr w:type="gramEnd"/>
      <w:r w:rsidRPr="00ED0243">
        <w:rPr>
          <w:sz w:val="28"/>
          <w:szCs w:val="28"/>
        </w:rPr>
        <w:t xml:space="preserve"> </w:t>
      </w:r>
      <w:proofErr w:type="gramStart"/>
      <w:r w:rsidRPr="00ED0243">
        <w:rPr>
          <w:sz w:val="28"/>
          <w:szCs w:val="28"/>
        </w:rPr>
        <w:t xml:space="preserve">Ярцева Т.В., </w:t>
      </w:r>
      <w:proofErr w:type="spellStart"/>
      <w:r w:rsidRPr="00ED0243">
        <w:rPr>
          <w:sz w:val="28"/>
          <w:szCs w:val="28"/>
        </w:rPr>
        <w:t>Пуганова</w:t>
      </w:r>
      <w:proofErr w:type="spellEnd"/>
      <w:r w:rsidRPr="00ED0243">
        <w:rPr>
          <w:sz w:val="28"/>
          <w:szCs w:val="28"/>
        </w:rPr>
        <w:t xml:space="preserve"> М.В., </w:t>
      </w:r>
      <w:proofErr w:type="spellStart"/>
      <w:r w:rsidRPr="00ED0243">
        <w:rPr>
          <w:sz w:val="28"/>
          <w:szCs w:val="28"/>
        </w:rPr>
        <w:t>Городжанова</w:t>
      </w:r>
      <w:proofErr w:type="spellEnd"/>
      <w:r w:rsidRPr="00ED0243">
        <w:rPr>
          <w:sz w:val="28"/>
          <w:szCs w:val="28"/>
        </w:rPr>
        <w:t xml:space="preserve"> О.М., Алексеева И.В., учителя английского языка МБОУ «Школа № 41»).</w:t>
      </w:r>
      <w:proofErr w:type="gramEnd"/>
    </w:p>
    <w:p w:rsidR="004C21D5" w:rsidRPr="00ED0243" w:rsidRDefault="004C21D5" w:rsidP="004C21D5">
      <w:pPr>
        <w:ind w:firstLine="709"/>
        <w:jc w:val="both"/>
        <w:rPr>
          <w:sz w:val="28"/>
          <w:szCs w:val="28"/>
        </w:rPr>
      </w:pPr>
      <w:r w:rsidRPr="00ED0243">
        <w:rPr>
          <w:sz w:val="28"/>
          <w:szCs w:val="28"/>
        </w:rPr>
        <w:t xml:space="preserve">1.4. </w:t>
      </w:r>
      <w:proofErr w:type="gramStart"/>
      <w:r w:rsidRPr="00ED0243">
        <w:rPr>
          <w:sz w:val="28"/>
          <w:szCs w:val="28"/>
        </w:rPr>
        <w:t>Дополнительную общеобразовательную (</w:t>
      </w:r>
      <w:proofErr w:type="spellStart"/>
      <w:r w:rsidRPr="00ED0243">
        <w:rPr>
          <w:sz w:val="28"/>
          <w:szCs w:val="28"/>
        </w:rPr>
        <w:t>общеразвивающую</w:t>
      </w:r>
      <w:proofErr w:type="spellEnd"/>
      <w:r w:rsidRPr="00ED0243">
        <w:rPr>
          <w:sz w:val="28"/>
          <w:szCs w:val="28"/>
        </w:rPr>
        <w:t>) программу социально-педагогической направленности «</w:t>
      </w:r>
      <w:proofErr w:type="spellStart"/>
      <w:r w:rsidRPr="00ED0243">
        <w:rPr>
          <w:sz w:val="28"/>
          <w:szCs w:val="28"/>
        </w:rPr>
        <w:t>АБВГДейка</w:t>
      </w:r>
      <w:proofErr w:type="spellEnd"/>
      <w:r w:rsidRPr="00ED0243">
        <w:rPr>
          <w:sz w:val="28"/>
          <w:szCs w:val="28"/>
        </w:rPr>
        <w:t>» МБДОУ детский сад № 6 «</w:t>
      </w:r>
      <w:proofErr w:type="spellStart"/>
      <w:r w:rsidRPr="00ED0243">
        <w:rPr>
          <w:sz w:val="28"/>
          <w:szCs w:val="28"/>
        </w:rPr>
        <w:t>Дюймовочка</w:t>
      </w:r>
      <w:proofErr w:type="spellEnd"/>
      <w:r w:rsidRPr="00ED0243">
        <w:rPr>
          <w:sz w:val="28"/>
          <w:szCs w:val="28"/>
        </w:rPr>
        <w:t>» (автор:</w:t>
      </w:r>
      <w:proofErr w:type="gramEnd"/>
      <w:r w:rsidRPr="00ED0243">
        <w:rPr>
          <w:sz w:val="28"/>
          <w:szCs w:val="28"/>
        </w:rPr>
        <w:t xml:space="preserve"> </w:t>
      </w:r>
      <w:proofErr w:type="gramStart"/>
      <w:r w:rsidRPr="00ED0243">
        <w:rPr>
          <w:sz w:val="28"/>
          <w:szCs w:val="28"/>
        </w:rPr>
        <w:t>Лебедева Ю.А., воспитатель МБДОУ детский сад № 6 «</w:t>
      </w:r>
      <w:proofErr w:type="spellStart"/>
      <w:r w:rsidRPr="00ED0243">
        <w:rPr>
          <w:sz w:val="28"/>
          <w:szCs w:val="28"/>
        </w:rPr>
        <w:t>Дюймовочка</w:t>
      </w:r>
      <w:proofErr w:type="spellEnd"/>
      <w:r w:rsidRPr="00ED0243">
        <w:rPr>
          <w:sz w:val="28"/>
          <w:szCs w:val="28"/>
        </w:rPr>
        <w:t>»).</w:t>
      </w:r>
      <w:proofErr w:type="gramEnd"/>
    </w:p>
    <w:p w:rsidR="004C21D5" w:rsidRPr="00ED0243" w:rsidRDefault="004C21D5" w:rsidP="004C21D5">
      <w:pPr>
        <w:ind w:firstLine="709"/>
        <w:jc w:val="both"/>
        <w:rPr>
          <w:sz w:val="28"/>
          <w:szCs w:val="28"/>
        </w:rPr>
      </w:pPr>
      <w:r w:rsidRPr="00ED0243">
        <w:rPr>
          <w:sz w:val="28"/>
          <w:szCs w:val="28"/>
        </w:rPr>
        <w:t xml:space="preserve">1.5. </w:t>
      </w:r>
      <w:proofErr w:type="gramStart"/>
      <w:r w:rsidRPr="00ED0243">
        <w:rPr>
          <w:sz w:val="28"/>
          <w:szCs w:val="28"/>
        </w:rPr>
        <w:t>Программу курса внеурочной дея</w:t>
      </w:r>
      <w:r>
        <w:rPr>
          <w:sz w:val="28"/>
          <w:szCs w:val="28"/>
        </w:rPr>
        <w:t>тельности "</w:t>
      </w:r>
      <w:bookmarkStart w:id="0" w:name="_GoBack"/>
      <w:bookmarkEnd w:id="0"/>
      <w:r w:rsidRPr="00ED0243">
        <w:rPr>
          <w:sz w:val="28"/>
          <w:szCs w:val="28"/>
        </w:rPr>
        <w:t>Наглядная геометрия" МАОУ «Школа № 172» (авторы:</w:t>
      </w:r>
      <w:proofErr w:type="gramEnd"/>
      <w:r w:rsidRPr="00ED0243">
        <w:rPr>
          <w:sz w:val="28"/>
          <w:szCs w:val="28"/>
        </w:rPr>
        <w:t xml:space="preserve"> </w:t>
      </w:r>
      <w:proofErr w:type="gramStart"/>
      <w:r w:rsidRPr="00ED0243">
        <w:rPr>
          <w:sz w:val="28"/>
          <w:szCs w:val="28"/>
        </w:rPr>
        <w:t>Филиппова Н.Л., учитель математики МАОУ «Школа № 172»).</w:t>
      </w:r>
      <w:proofErr w:type="gramEnd"/>
    </w:p>
    <w:p w:rsidR="004C21D5" w:rsidRPr="00ED0243" w:rsidRDefault="004C21D5" w:rsidP="004C21D5">
      <w:pPr>
        <w:ind w:firstLine="709"/>
        <w:jc w:val="both"/>
        <w:rPr>
          <w:sz w:val="28"/>
          <w:szCs w:val="28"/>
          <w:u w:val="single"/>
        </w:rPr>
      </w:pPr>
      <w:r w:rsidRPr="00ED0243">
        <w:rPr>
          <w:sz w:val="28"/>
          <w:szCs w:val="28"/>
          <w:u w:val="single"/>
        </w:rPr>
        <w:t>2. Рекомендовать к использованию в образовательном процессе данной образовательной организации:</w:t>
      </w:r>
    </w:p>
    <w:p w:rsidR="004C21D5" w:rsidRPr="00ED0243" w:rsidRDefault="004C21D5" w:rsidP="004C21D5">
      <w:pPr>
        <w:ind w:firstLine="709"/>
        <w:jc w:val="both"/>
        <w:rPr>
          <w:sz w:val="28"/>
          <w:szCs w:val="28"/>
        </w:rPr>
      </w:pPr>
      <w:r w:rsidRPr="00ED0243">
        <w:rPr>
          <w:sz w:val="28"/>
          <w:szCs w:val="28"/>
        </w:rPr>
        <w:t xml:space="preserve">2.1. </w:t>
      </w:r>
      <w:proofErr w:type="gramStart"/>
      <w:r w:rsidRPr="00ED0243">
        <w:rPr>
          <w:sz w:val="28"/>
          <w:szCs w:val="28"/>
        </w:rPr>
        <w:t>Дополнительную общеобразовательную (</w:t>
      </w:r>
      <w:proofErr w:type="spellStart"/>
      <w:r w:rsidRPr="00ED0243">
        <w:rPr>
          <w:sz w:val="28"/>
          <w:szCs w:val="28"/>
        </w:rPr>
        <w:t>общеразвивающую</w:t>
      </w:r>
      <w:proofErr w:type="spellEnd"/>
      <w:r w:rsidRPr="00ED0243">
        <w:rPr>
          <w:sz w:val="28"/>
          <w:szCs w:val="28"/>
        </w:rPr>
        <w:t>) программу туристско-краеведческой направленности «Юный турист» МОУ ДО «РЦВР» (автор:</w:t>
      </w:r>
      <w:proofErr w:type="gramEnd"/>
      <w:r w:rsidRPr="00ED0243">
        <w:rPr>
          <w:sz w:val="28"/>
          <w:szCs w:val="28"/>
        </w:rPr>
        <w:t xml:space="preserve"> </w:t>
      </w:r>
      <w:proofErr w:type="spellStart"/>
      <w:proofErr w:type="gramStart"/>
      <w:r w:rsidRPr="00ED0243">
        <w:rPr>
          <w:sz w:val="28"/>
          <w:szCs w:val="28"/>
        </w:rPr>
        <w:t>Коптелов</w:t>
      </w:r>
      <w:proofErr w:type="spellEnd"/>
      <w:r w:rsidRPr="00ED0243">
        <w:rPr>
          <w:sz w:val="28"/>
          <w:szCs w:val="28"/>
        </w:rPr>
        <w:t xml:space="preserve"> А.В., педагог дополнительного образования МОУ ДО «РЦВР»).</w:t>
      </w:r>
      <w:proofErr w:type="gramEnd"/>
    </w:p>
    <w:p w:rsidR="004C21D5" w:rsidRPr="00ED0243" w:rsidRDefault="004C21D5" w:rsidP="004C21D5">
      <w:pPr>
        <w:ind w:firstLine="709"/>
        <w:jc w:val="both"/>
        <w:rPr>
          <w:sz w:val="28"/>
          <w:szCs w:val="28"/>
        </w:rPr>
      </w:pPr>
      <w:r w:rsidRPr="00ED0243">
        <w:rPr>
          <w:sz w:val="28"/>
          <w:szCs w:val="28"/>
        </w:rPr>
        <w:t xml:space="preserve">2.2. </w:t>
      </w:r>
      <w:proofErr w:type="gramStart"/>
      <w:r w:rsidRPr="00ED0243">
        <w:rPr>
          <w:sz w:val="28"/>
          <w:szCs w:val="28"/>
        </w:rPr>
        <w:t xml:space="preserve">Рабочую программу факультативного курса по информатике «3D – моделирование» МБОУ </w:t>
      </w:r>
      <w:proofErr w:type="spellStart"/>
      <w:r w:rsidRPr="00ED0243">
        <w:rPr>
          <w:sz w:val="28"/>
          <w:szCs w:val="28"/>
        </w:rPr>
        <w:t>Выездновская</w:t>
      </w:r>
      <w:proofErr w:type="spellEnd"/>
      <w:r w:rsidRPr="00ED0243">
        <w:rPr>
          <w:sz w:val="28"/>
          <w:szCs w:val="28"/>
        </w:rPr>
        <w:t xml:space="preserve"> СШ (автор:</w:t>
      </w:r>
      <w:proofErr w:type="gramEnd"/>
      <w:r w:rsidRPr="00ED0243">
        <w:rPr>
          <w:sz w:val="28"/>
          <w:szCs w:val="28"/>
        </w:rPr>
        <w:t xml:space="preserve"> </w:t>
      </w:r>
      <w:proofErr w:type="gramStart"/>
      <w:r w:rsidRPr="00ED0243">
        <w:rPr>
          <w:sz w:val="28"/>
          <w:szCs w:val="28"/>
        </w:rPr>
        <w:t xml:space="preserve">Леонов А.В., учитель информатики МБОУ </w:t>
      </w:r>
      <w:proofErr w:type="spellStart"/>
      <w:r w:rsidRPr="00ED0243">
        <w:rPr>
          <w:sz w:val="28"/>
          <w:szCs w:val="28"/>
        </w:rPr>
        <w:t>Выездновская</w:t>
      </w:r>
      <w:proofErr w:type="spellEnd"/>
      <w:r w:rsidRPr="00ED0243">
        <w:rPr>
          <w:sz w:val="28"/>
          <w:szCs w:val="28"/>
        </w:rPr>
        <w:t xml:space="preserve"> СШ).</w:t>
      </w:r>
      <w:proofErr w:type="gramEnd"/>
    </w:p>
    <w:p w:rsidR="004C21D5" w:rsidRPr="002C481C" w:rsidRDefault="004C21D5" w:rsidP="004C21D5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</w:rPr>
      </w:pPr>
    </w:p>
    <w:p w:rsidR="004C21D5" w:rsidRDefault="004C21D5" w:rsidP="004C21D5">
      <w:pPr>
        <w:jc w:val="both"/>
        <w:rPr>
          <w:sz w:val="28"/>
          <w:szCs w:val="28"/>
        </w:rPr>
      </w:pPr>
      <w:r w:rsidRPr="00C4636B">
        <w:rPr>
          <w:sz w:val="28"/>
          <w:szCs w:val="28"/>
        </w:rPr>
        <w:t xml:space="preserve">Заместитель председателя НМЭС               </w:t>
      </w:r>
      <w:r>
        <w:rPr>
          <w:sz w:val="28"/>
          <w:szCs w:val="28"/>
        </w:rPr>
        <w:t xml:space="preserve">                            Г. А. Игнатье</w:t>
      </w:r>
      <w:r w:rsidRPr="00C4636B">
        <w:rPr>
          <w:sz w:val="28"/>
          <w:szCs w:val="28"/>
        </w:rPr>
        <w:t>ва</w:t>
      </w:r>
    </w:p>
    <w:p w:rsidR="004C21D5" w:rsidRDefault="004C21D5" w:rsidP="004C21D5">
      <w:pPr>
        <w:jc w:val="both"/>
        <w:rPr>
          <w:sz w:val="28"/>
          <w:szCs w:val="28"/>
        </w:rPr>
      </w:pPr>
    </w:p>
    <w:p w:rsidR="004C21D5" w:rsidRPr="009457D2" w:rsidRDefault="004C21D5" w:rsidP="004C2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                            Р. И. Удалова  </w:t>
      </w:r>
    </w:p>
    <w:p w:rsidR="006B37A4" w:rsidRDefault="006B37A4" w:rsidP="006B37A4">
      <w:pPr>
        <w:jc w:val="both"/>
        <w:rPr>
          <w:sz w:val="28"/>
          <w:szCs w:val="28"/>
        </w:rPr>
      </w:pPr>
    </w:p>
    <w:sectPr w:rsidR="006B37A4" w:rsidSect="00F2229F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58E1BB3"/>
    <w:multiLevelType w:val="hybridMultilevel"/>
    <w:tmpl w:val="CDF6E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628F8"/>
    <w:multiLevelType w:val="hybridMultilevel"/>
    <w:tmpl w:val="6E6A65DE"/>
    <w:lvl w:ilvl="0" w:tplc="B7E680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57377"/>
    <w:rsid w:val="000969E9"/>
    <w:rsid w:val="000A298F"/>
    <w:rsid w:val="000A5961"/>
    <w:rsid w:val="000B2019"/>
    <w:rsid w:val="000B61D4"/>
    <w:rsid w:val="000E5901"/>
    <w:rsid w:val="000F1715"/>
    <w:rsid w:val="000F7A53"/>
    <w:rsid w:val="001162EE"/>
    <w:rsid w:val="001304C6"/>
    <w:rsid w:val="00131AD8"/>
    <w:rsid w:val="0014005D"/>
    <w:rsid w:val="00141415"/>
    <w:rsid w:val="00145CCB"/>
    <w:rsid w:val="00153F78"/>
    <w:rsid w:val="00156BD4"/>
    <w:rsid w:val="00156F88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D21E7"/>
    <w:rsid w:val="001F0190"/>
    <w:rsid w:val="001F2C18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90E19"/>
    <w:rsid w:val="00296166"/>
    <w:rsid w:val="002A661B"/>
    <w:rsid w:val="002B06C4"/>
    <w:rsid w:val="002B75AA"/>
    <w:rsid w:val="002B7DEB"/>
    <w:rsid w:val="002C4FC8"/>
    <w:rsid w:val="002E281A"/>
    <w:rsid w:val="002E72CD"/>
    <w:rsid w:val="002F064D"/>
    <w:rsid w:val="0030336C"/>
    <w:rsid w:val="00305FAF"/>
    <w:rsid w:val="00337318"/>
    <w:rsid w:val="00361EAB"/>
    <w:rsid w:val="00372410"/>
    <w:rsid w:val="00372FED"/>
    <w:rsid w:val="00377732"/>
    <w:rsid w:val="00386C75"/>
    <w:rsid w:val="0038760B"/>
    <w:rsid w:val="00391B18"/>
    <w:rsid w:val="0039413D"/>
    <w:rsid w:val="003A0BE8"/>
    <w:rsid w:val="003B6D11"/>
    <w:rsid w:val="003C2CF6"/>
    <w:rsid w:val="003C5058"/>
    <w:rsid w:val="003C5FAD"/>
    <w:rsid w:val="003D23B9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969F4"/>
    <w:rsid w:val="004A1A12"/>
    <w:rsid w:val="004A2731"/>
    <w:rsid w:val="004A59A5"/>
    <w:rsid w:val="004A757C"/>
    <w:rsid w:val="004A7765"/>
    <w:rsid w:val="004B01AA"/>
    <w:rsid w:val="004C21D5"/>
    <w:rsid w:val="004C4CAA"/>
    <w:rsid w:val="004D49EA"/>
    <w:rsid w:val="004D539C"/>
    <w:rsid w:val="004E0524"/>
    <w:rsid w:val="004E480B"/>
    <w:rsid w:val="00501B03"/>
    <w:rsid w:val="00503B3A"/>
    <w:rsid w:val="00505F46"/>
    <w:rsid w:val="00506E2B"/>
    <w:rsid w:val="0051602B"/>
    <w:rsid w:val="00524E24"/>
    <w:rsid w:val="00532D38"/>
    <w:rsid w:val="00542AF1"/>
    <w:rsid w:val="00556451"/>
    <w:rsid w:val="00561984"/>
    <w:rsid w:val="00585DC4"/>
    <w:rsid w:val="00586182"/>
    <w:rsid w:val="0059182E"/>
    <w:rsid w:val="005918C4"/>
    <w:rsid w:val="00591CB9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95B0E"/>
    <w:rsid w:val="006B37A4"/>
    <w:rsid w:val="006B40B5"/>
    <w:rsid w:val="006D3FDC"/>
    <w:rsid w:val="006D72FB"/>
    <w:rsid w:val="006E2564"/>
    <w:rsid w:val="00721EB8"/>
    <w:rsid w:val="00723AD1"/>
    <w:rsid w:val="00725C02"/>
    <w:rsid w:val="00734E20"/>
    <w:rsid w:val="00745884"/>
    <w:rsid w:val="00765E75"/>
    <w:rsid w:val="00772047"/>
    <w:rsid w:val="00772D5F"/>
    <w:rsid w:val="00773B63"/>
    <w:rsid w:val="007A6D28"/>
    <w:rsid w:val="007D0ED0"/>
    <w:rsid w:val="007D5327"/>
    <w:rsid w:val="007E7C41"/>
    <w:rsid w:val="007F2362"/>
    <w:rsid w:val="007F30D2"/>
    <w:rsid w:val="007F67CE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C5979"/>
    <w:rsid w:val="008D6188"/>
    <w:rsid w:val="008E04A7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74A24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32F96"/>
    <w:rsid w:val="00A35869"/>
    <w:rsid w:val="00A54DAD"/>
    <w:rsid w:val="00A617AD"/>
    <w:rsid w:val="00A65CC6"/>
    <w:rsid w:val="00A97F89"/>
    <w:rsid w:val="00AA00E0"/>
    <w:rsid w:val="00AA3E25"/>
    <w:rsid w:val="00AB6FDA"/>
    <w:rsid w:val="00AC2D3E"/>
    <w:rsid w:val="00AC3978"/>
    <w:rsid w:val="00AC41E5"/>
    <w:rsid w:val="00AC46EA"/>
    <w:rsid w:val="00AC7640"/>
    <w:rsid w:val="00AD084D"/>
    <w:rsid w:val="00AE2697"/>
    <w:rsid w:val="00B03C0A"/>
    <w:rsid w:val="00B04AC2"/>
    <w:rsid w:val="00B15E3D"/>
    <w:rsid w:val="00B23E76"/>
    <w:rsid w:val="00B24949"/>
    <w:rsid w:val="00B252C3"/>
    <w:rsid w:val="00B305D6"/>
    <w:rsid w:val="00B47673"/>
    <w:rsid w:val="00B479DB"/>
    <w:rsid w:val="00B51FE6"/>
    <w:rsid w:val="00B54946"/>
    <w:rsid w:val="00B655DC"/>
    <w:rsid w:val="00B674D9"/>
    <w:rsid w:val="00B82D16"/>
    <w:rsid w:val="00B9114E"/>
    <w:rsid w:val="00B92247"/>
    <w:rsid w:val="00B94460"/>
    <w:rsid w:val="00BA2691"/>
    <w:rsid w:val="00BA6AB2"/>
    <w:rsid w:val="00BA7C4F"/>
    <w:rsid w:val="00BC2076"/>
    <w:rsid w:val="00BC471F"/>
    <w:rsid w:val="00BC7C08"/>
    <w:rsid w:val="00BE00D5"/>
    <w:rsid w:val="00BE09E2"/>
    <w:rsid w:val="00BE5D7C"/>
    <w:rsid w:val="00BF4ABD"/>
    <w:rsid w:val="00BF4EE3"/>
    <w:rsid w:val="00C1410F"/>
    <w:rsid w:val="00C453D3"/>
    <w:rsid w:val="00C57511"/>
    <w:rsid w:val="00C600EF"/>
    <w:rsid w:val="00C6539B"/>
    <w:rsid w:val="00C728F5"/>
    <w:rsid w:val="00C95532"/>
    <w:rsid w:val="00CB06BF"/>
    <w:rsid w:val="00CB20E1"/>
    <w:rsid w:val="00CB3BD6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417F1"/>
    <w:rsid w:val="00D42FAD"/>
    <w:rsid w:val="00D465C3"/>
    <w:rsid w:val="00D72A3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04473"/>
    <w:rsid w:val="00E179D1"/>
    <w:rsid w:val="00E565F6"/>
    <w:rsid w:val="00E6723D"/>
    <w:rsid w:val="00E70D4F"/>
    <w:rsid w:val="00E80714"/>
    <w:rsid w:val="00E91BC7"/>
    <w:rsid w:val="00EA4988"/>
    <w:rsid w:val="00EB289D"/>
    <w:rsid w:val="00EC18FD"/>
    <w:rsid w:val="00EE6BC1"/>
    <w:rsid w:val="00EF4697"/>
    <w:rsid w:val="00EF7982"/>
    <w:rsid w:val="00F2229F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12A6-D937-4CE2-A3EE-85C11AE5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9-05-22T09:46:00Z</dcterms:created>
  <dcterms:modified xsi:type="dcterms:W3CDTF">2019-05-22T09:47:00Z</dcterms:modified>
</cp:coreProperties>
</file>